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едр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е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енко Мад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а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о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л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яс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а О.П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ре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телец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з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